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D4B1" w14:textId="0705CB33" w:rsidR="000C1FF8" w:rsidRPr="000C1FF8" w:rsidRDefault="000C1FF8" w:rsidP="000C1FF8">
      <w:pPr>
        <w:tabs>
          <w:tab w:val="left" w:pos="6570"/>
        </w:tabs>
        <w:jc w:val="right"/>
        <w:rPr>
          <w:rFonts w:asciiTheme="minorHAnsi" w:hAnsiTheme="minorHAnsi" w:cstheme="minorHAnsi"/>
          <w:sz w:val="22"/>
          <w:szCs w:val="26"/>
        </w:rPr>
      </w:pPr>
      <w:r w:rsidRPr="000C1FF8">
        <w:rPr>
          <w:rFonts w:asciiTheme="minorHAnsi" w:hAnsiTheme="minorHAnsi" w:cstheme="minorHAnsi"/>
          <w:sz w:val="22"/>
          <w:szCs w:val="26"/>
        </w:rPr>
        <w:t>Warszawa, dnia 6 listopada 2020 r.</w:t>
      </w:r>
    </w:p>
    <w:p w14:paraId="04510ED7" w14:textId="77777777" w:rsidR="000C1FF8" w:rsidRPr="000C1FF8" w:rsidRDefault="000C1FF8" w:rsidP="000C1FF8">
      <w:pPr>
        <w:tabs>
          <w:tab w:val="left" w:pos="6570"/>
        </w:tabs>
        <w:jc w:val="right"/>
        <w:rPr>
          <w:rFonts w:asciiTheme="minorHAnsi" w:hAnsiTheme="minorHAnsi" w:cstheme="minorHAnsi"/>
          <w:sz w:val="22"/>
          <w:szCs w:val="26"/>
        </w:rPr>
      </w:pPr>
    </w:p>
    <w:p w14:paraId="40624545" w14:textId="77777777" w:rsidR="000C1FF8" w:rsidRPr="000C1FF8" w:rsidRDefault="000C1FF8" w:rsidP="000C1FF8">
      <w:pPr>
        <w:tabs>
          <w:tab w:val="left" w:pos="6570"/>
        </w:tabs>
        <w:jc w:val="both"/>
        <w:rPr>
          <w:rFonts w:asciiTheme="minorHAnsi" w:hAnsiTheme="minorHAnsi" w:cstheme="minorHAnsi"/>
          <w:sz w:val="22"/>
          <w:szCs w:val="26"/>
        </w:rPr>
      </w:pPr>
    </w:p>
    <w:p w14:paraId="15084009" w14:textId="77777777" w:rsidR="000C1FF8" w:rsidRPr="000C1FF8" w:rsidRDefault="000C1FF8" w:rsidP="000C1FF8">
      <w:pPr>
        <w:jc w:val="center"/>
        <w:rPr>
          <w:rFonts w:asciiTheme="minorHAnsi" w:hAnsiTheme="minorHAnsi" w:cstheme="minorHAnsi"/>
          <w:b/>
          <w:sz w:val="26"/>
          <w:szCs w:val="28"/>
        </w:rPr>
      </w:pPr>
      <w:r w:rsidRPr="000C1FF8">
        <w:rPr>
          <w:rFonts w:asciiTheme="minorHAnsi" w:hAnsiTheme="minorHAnsi" w:cstheme="minorHAnsi"/>
          <w:b/>
          <w:sz w:val="26"/>
          <w:szCs w:val="28"/>
        </w:rPr>
        <w:t xml:space="preserve">ZAPYTANIE O CENĘ </w:t>
      </w:r>
      <w:r w:rsidRPr="000C1FF8">
        <w:rPr>
          <w:rFonts w:asciiTheme="minorHAnsi" w:hAnsiTheme="minorHAnsi" w:cstheme="minorHAnsi"/>
          <w:b/>
          <w:sz w:val="26"/>
          <w:szCs w:val="28"/>
        </w:rPr>
        <w:br/>
        <w:t xml:space="preserve">1/ZAD1/KP </w:t>
      </w:r>
    </w:p>
    <w:p w14:paraId="788D562F" w14:textId="77777777" w:rsidR="000C1FF8" w:rsidRPr="000C1FF8" w:rsidRDefault="000C1FF8" w:rsidP="000C1FF8">
      <w:pPr>
        <w:jc w:val="both"/>
        <w:rPr>
          <w:rFonts w:asciiTheme="minorHAnsi" w:hAnsiTheme="minorHAnsi" w:cstheme="minorHAnsi"/>
          <w:sz w:val="22"/>
          <w:szCs w:val="26"/>
        </w:rPr>
      </w:pPr>
    </w:p>
    <w:p w14:paraId="61303CC3" w14:textId="77777777" w:rsidR="000C1FF8" w:rsidRPr="000C1FF8" w:rsidRDefault="000C1FF8" w:rsidP="000C1FF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C1FF8">
        <w:rPr>
          <w:rFonts w:asciiTheme="minorHAnsi" w:hAnsiTheme="minorHAnsi" w:cstheme="minorHAnsi"/>
          <w:b/>
          <w:bCs/>
          <w:u w:val="single"/>
        </w:rPr>
        <w:t>Prosimy o podanie ceny netto za wykonanie poniższego zamówienia:</w:t>
      </w:r>
    </w:p>
    <w:p w14:paraId="1297F011" w14:textId="77777777" w:rsidR="000C1FF8" w:rsidRPr="000C1FF8" w:rsidRDefault="000C1FF8" w:rsidP="000C1FF8">
      <w:pPr>
        <w:jc w:val="both"/>
        <w:rPr>
          <w:rFonts w:asciiTheme="minorHAnsi" w:hAnsiTheme="minorHAnsi" w:cstheme="minorHAnsi"/>
          <w:sz w:val="22"/>
          <w:szCs w:val="26"/>
        </w:rPr>
      </w:pPr>
    </w:p>
    <w:p w14:paraId="69E16CE0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081AD021" w14:textId="34B30122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C1FF8">
        <w:rPr>
          <w:rFonts w:asciiTheme="minorHAnsi" w:hAnsiTheme="minorHAnsi" w:cstheme="minorHAnsi"/>
          <w:b/>
        </w:rPr>
        <w:t>I. Nazwa i adres Zamawiającego:</w:t>
      </w:r>
    </w:p>
    <w:p w14:paraId="07AF340B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676C4A5B" w14:textId="77777777" w:rsidR="000C1FF8" w:rsidRPr="000C1FF8" w:rsidRDefault="000C1FF8" w:rsidP="000C1FF8">
      <w:pPr>
        <w:pStyle w:val="p"/>
        <w:jc w:val="both"/>
        <w:rPr>
          <w:rFonts w:asciiTheme="minorHAnsi" w:eastAsia="Times New Roman" w:hAnsiTheme="minorHAnsi" w:cstheme="minorHAnsi"/>
        </w:rPr>
      </w:pPr>
      <w:r w:rsidRPr="000C1FF8">
        <w:rPr>
          <w:rFonts w:asciiTheme="minorHAnsi" w:eastAsia="Times New Roman" w:hAnsiTheme="minorHAnsi" w:cstheme="minorHAnsi"/>
        </w:rPr>
        <w:t>e-Instytucja.pl sp. z o.o. , ul. Marszałkowska 58,  00-545 Warszawa,</w:t>
      </w:r>
    </w:p>
    <w:p w14:paraId="406D8663" w14:textId="77777777" w:rsidR="000C1FF8" w:rsidRPr="000C1FF8" w:rsidRDefault="000C1FF8" w:rsidP="000C1FF8">
      <w:pPr>
        <w:pStyle w:val="p"/>
        <w:jc w:val="both"/>
        <w:rPr>
          <w:rFonts w:asciiTheme="minorHAnsi" w:eastAsia="Times New Roman" w:hAnsiTheme="minorHAnsi" w:cstheme="minorHAnsi"/>
        </w:rPr>
      </w:pPr>
      <w:r w:rsidRPr="000C1FF8">
        <w:rPr>
          <w:rFonts w:asciiTheme="minorHAnsi" w:eastAsia="Times New Roman" w:hAnsiTheme="minorHAnsi" w:cstheme="minorHAnsi"/>
        </w:rPr>
        <w:t>NIP: 701-042-19-71, REGON: 147194800, KRS: 0000505951,</w:t>
      </w:r>
    </w:p>
    <w:p w14:paraId="44C94B12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b/>
          <w:bCs/>
          <w:sz w:val="22"/>
          <w:szCs w:val="22"/>
        </w:rPr>
        <w:t>e-mail:</w:t>
      </w:r>
      <w:r w:rsidRPr="000C1FF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0C1FF8">
          <w:rPr>
            <w:rFonts w:asciiTheme="minorHAnsi" w:hAnsiTheme="minorHAnsi" w:cstheme="minorHAnsi"/>
            <w:sz w:val="22"/>
            <w:szCs w:val="22"/>
          </w:rPr>
          <w:t>office@e-instytucja.pl</w:t>
        </w:r>
      </w:hyperlink>
    </w:p>
    <w:p w14:paraId="7951D9D6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EE0F3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3FA8AE02" w14:textId="02C48F15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C1FF8">
        <w:rPr>
          <w:rFonts w:asciiTheme="minorHAnsi" w:hAnsiTheme="minorHAnsi" w:cstheme="minorHAnsi"/>
          <w:b/>
        </w:rPr>
        <w:t>II</w:t>
      </w:r>
      <w:r>
        <w:rPr>
          <w:rFonts w:asciiTheme="minorHAnsi" w:hAnsiTheme="minorHAnsi" w:cstheme="minorHAnsi"/>
          <w:b/>
        </w:rPr>
        <w:t>.</w:t>
      </w:r>
      <w:r w:rsidRPr="000C1FF8">
        <w:rPr>
          <w:rFonts w:asciiTheme="minorHAnsi" w:hAnsiTheme="minorHAnsi" w:cstheme="minorHAnsi"/>
          <w:b/>
        </w:rPr>
        <w:t xml:space="preserve"> Przedmiot zamówienia:</w:t>
      </w:r>
    </w:p>
    <w:p w14:paraId="45285380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1827FF" w14:textId="60105084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 xml:space="preserve">Przedmiotem zamówienia jest wyłonienie wykonawcy, który będzie pełnić funkcję Koordynatora projektu pn. „Aplikacja Mobilna </w:t>
      </w:r>
      <w:proofErr w:type="spellStart"/>
      <w:r w:rsidRPr="000C1FF8">
        <w:rPr>
          <w:rFonts w:asciiTheme="minorHAnsi" w:eastAsia="Times New Roman" w:hAnsiTheme="minorHAnsi" w:cstheme="minorHAnsi"/>
          <w:lang w:eastAsia="pl-PL"/>
        </w:rPr>
        <w:t>mInstytucja</w:t>
      </w:r>
      <w:proofErr w:type="spellEnd"/>
      <w:r w:rsidRPr="000C1FF8">
        <w:rPr>
          <w:rFonts w:asciiTheme="minorHAnsi" w:eastAsia="Times New Roman" w:hAnsiTheme="minorHAnsi" w:cstheme="minorHAnsi"/>
          <w:lang w:eastAsia="pl-PL"/>
        </w:rPr>
        <w:t xml:space="preserve"> dla podatnika i obywatela”, nr POPC.02.04.00-00-0107/20", zwanego dalej „projektem”. Projekt jest realizowany w ramach działania 2.4 Programu Operacyjnego Polska Cyfrowa – „Tworzenie usług i aplikacji wykorzystujących e-usługi publiczne i informacje sektora publicznego”.</w:t>
      </w:r>
    </w:p>
    <w:p w14:paraId="34C33AF4" w14:textId="4D702BD4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>Do obowiązków koordynatora projektu będzie należało:</w:t>
      </w:r>
    </w:p>
    <w:p w14:paraId="40B969E6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opracowanie dokumentów projektowych we współpracy z wyznaczonymi przez Zamawiającego osobami;</w:t>
      </w:r>
    </w:p>
    <w:p w14:paraId="24206C6E" w14:textId="4ABC16D6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informowanie o podjętych i planowanych działaniach związanych z zarządzaniem i  rozliczeniem projektu na wszystkich jego etapach zgodnie z zapisami zawartymi w  umowie o dofinansowanie projektu z Instytucją Zarządzającą – Centrum Projektów Polska Cyfrowa;</w:t>
      </w:r>
    </w:p>
    <w:p w14:paraId="0AEC8391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prawidłowe prowadzenie dokumentacji projektu;</w:t>
      </w:r>
    </w:p>
    <w:p w14:paraId="2E800FB8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współpraca w zakresie przygotowywania korespondencji związanej z realizacją projektu prowadzonej z Instytucją Zarządzającą i/lub innymi podmiotami zaangażowanymi w realizację projektu;</w:t>
      </w:r>
    </w:p>
    <w:p w14:paraId="01E7C89C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współpraca z  Zamawiającym oraz Instytucją Zarządzającą w zakresie merytorycznej realizacji projektu;</w:t>
      </w:r>
    </w:p>
    <w:p w14:paraId="3407B614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współpraca z osobami zaangażowanymi w realizację projektu;</w:t>
      </w:r>
    </w:p>
    <w:p w14:paraId="26E0F9F5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udział w kontrolach prowadzonych przez organy zewnętrzne;</w:t>
      </w:r>
    </w:p>
    <w:p w14:paraId="1FE1EA92" w14:textId="37509E6C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przygotowanie promocji projektu – zapewnienie zgodności wizualizacji materiałów informacyjno-promocyjnych z umową o dofinansowanie projektu oraz wytycznymi dotyczącymi informacji i promocji;</w:t>
      </w:r>
    </w:p>
    <w:p w14:paraId="38F0B037" w14:textId="2ADA75F8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przesyłanie wszystkich dokumentów do Instytucji Zarządzającej niezbędnych do  rozliczenia projektu zgodnie z wytycznymi i wymogami prawa;</w:t>
      </w:r>
    </w:p>
    <w:p w14:paraId="04A50B45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wypełnianie wniosków o płatność oraz przesyłanie korespondencji w systemie sprawozdawczym SL2014;</w:t>
      </w:r>
    </w:p>
    <w:p w14:paraId="4AAE0F03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lastRenderedPageBreak/>
        <w:t>przestrzeganie zasad równości szans i niedyskryminacji przy wykonywaniu obowiązków zawodowych;</w:t>
      </w:r>
    </w:p>
    <w:p w14:paraId="1282C1BB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przestrzeganie procedur związanych z ochroną danych osobowych uczestników projektu, personelu oraz kontrahentów;</w:t>
      </w:r>
    </w:p>
    <w:p w14:paraId="3D4EDC08" w14:textId="77777777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rekomendowanie wszelkich działań zaradczych i naprawczych w przypadku występowania problemów w realizacji projektu;</w:t>
      </w:r>
    </w:p>
    <w:p w14:paraId="155BE21F" w14:textId="19EC71AE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doradztwo w zakresie zorganizowania biura projektu zgodnie z założeniami i  wytycznymi (oznakowanie);</w:t>
      </w:r>
    </w:p>
    <w:p w14:paraId="00FE701F" w14:textId="49D0C910" w:rsidR="000C1FF8" w:rsidRPr="000C1FF8" w:rsidRDefault="000C1FF8" w:rsidP="000C1FF8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FF8">
        <w:rPr>
          <w:rFonts w:asciiTheme="minorHAnsi" w:hAnsiTheme="minorHAnsi" w:cstheme="minorHAnsi"/>
          <w:sz w:val="22"/>
          <w:szCs w:val="22"/>
        </w:rPr>
        <w:t>udział w procedurze przeprowadzenia zamówień na produkty i usługi wymienione w  budżecie projektu zgodnie z wytycznymi i wymogami prawa.</w:t>
      </w:r>
    </w:p>
    <w:p w14:paraId="3C1FF2DC" w14:textId="69BE3F2E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>Podczas pracy należy uwzględnić wszystkie zalecenia merytoryczne, które są ujęte we Wniosku o Dofinansowanie projektu.</w:t>
      </w:r>
    </w:p>
    <w:p w14:paraId="30B4B219" w14:textId="77777777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 xml:space="preserve">W trakcie realizacji zamówienia wykonawca powinien uczestniczyć w spotkaniach bezpośrednich lub zdalnych z przedstawicielami Zamawiającego dotyczących merytorycznego zakresu pracy. </w:t>
      </w:r>
    </w:p>
    <w:p w14:paraId="1F2135A9" w14:textId="77777777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>Zadanie będzie wykonywane przez okres 15 miesięcy, tj. od dnia podpisania umowy do końca trwania projektu, tj. 02.02.2022 roku.</w:t>
      </w:r>
    </w:p>
    <w:p w14:paraId="5814604C" w14:textId="77777777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>Zamawiający zakłada średnio 44 godziny pracy miesięcznie.</w:t>
      </w:r>
    </w:p>
    <w:p w14:paraId="20BF1D87" w14:textId="77777777" w:rsidR="000C1FF8" w:rsidRPr="000C1FF8" w:rsidRDefault="000C1FF8" w:rsidP="000C1F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C1FF8">
        <w:rPr>
          <w:rFonts w:asciiTheme="minorHAnsi" w:eastAsia="Times New Roman" w:hAnsiTheme="minorHAnsi" w:cstheme="minorHAnsi"/>
          <w:lang w:eastAsia="pl-PL"/>
        </w:rPr>
        <w:t>Płatności będą następować na podstawie rachunków / faktur częściowych za każdy ukończony miesiąc pracy.</w:t>
      </w:r>
    </w:p>
    <w:p w14:paraId="5EDC7651" w14:textId="0CF45722" w:rsidR="000C1FF8" w:rsidRPr="003C1785" w:rsidRDefault="000C1FF8" w:rsidP="000C1FF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0C1FF8">
        <w:rPr>
          <w:rFonts w:asciiTheme="minorHAnsi" w:eastAsia="Times New Roman" w:hAnsiTheme="minorHAnsi" w:cstheme="minorHAnsi"/>
          <w:color w:val="auto"/>
          <w:sz w:val="22"/>
          <w:szCs w:val="22"/>
        </w:rPr>
        <w:t>Wynagrodzenie jest współfinansowane ze środków Europejskiego Funduszu Rozwoju Regionalnego</w:t>
      </w:r>
      <w:r w:rsidRPr="000C1FF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4BF591E" w14:textId="0BCA9C5C" w:rsidR="003C1785" w:rsidRDefault="003C1785" w:rsidP="003C178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6DD1B55" w14:textId="1B6E88A3" w:rsidR="003C1785" w:rsidRDefault="003C1785" w:rsidP="003C178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A7C9952" w14:textId="1912E344" w:rsidR="003C1785" w:rsidRDefault="003C1785" w:rsidP="003C178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B3FD0F" w14:textId="77777777" w:rsidR="000C1FF8" w:rsidRPr="000C1FF8" w:rsidRDefault="000C1FF8" w:rsidP="000C1F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FFF70C" w14:textId="77777777" w:rsidR="000C1FF8" w:rsidRPr="000C1FF8" w:rsidRDefault="000C1FF8" w:rsidP="000C1FF8">
      <w:pPr>
        <w:spacing w:after="160" w:line="276" w:lineRule="auto"/>
        <w:rPr>
          <w:rFonts w:asciiTheme="minorHAnsi" w:hAnsiTheme="minorHAnsi" w:cstheme="minorHAnsi"/>
          <w:sz w:val="22"/>
          <w:szCs w:val="26"/>
        </w:rPr>
      </w:pPr>
      <w:r w:rsidRPr="000C1FF8">
        <w:rPr>
          <w:rFonts w:asciiTheme="minorHAnsi" w:hAnsiTheme="minorHAnsi" w:cstheme="minorHAnsi"/>
          <w:sz w:val="22"/>
          <w:szCs w:val="26"/>
        </w:rPr>
        <w:br w:type="page"/>
      </w:r>
    </w:p>
    <w:p w14:paraId="77B575F3" w14:textId="2041BD59" w:rsidR="000C1FF8" w:rsidRPr="000C1FF8" w:rsidRDefault="00D11C58" w:rsidP="00D11C58">
      <w:pPr>
        <w:jc w:val="right"/>
        <w:rPr>
          <w:rFonts w:asciiTheme="minorHAnsi" w:hAnsiTheme="minorHAnsi" w:cstheme="minorHAnsi"/>
          <w:sz w:val="22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lastRenderedPageBreak/>
        <w:t>Załącznik nr 1</w:t>
      </w:r>
    </w:p>
    <w:p w14:paraId="077AEF61" w14:textId="77777777" w:rsidR="000C1FF8" w:rsidRPr="000C1FF8" w:rsidRDefault="000C1FF8" w:rsidP="000C1FF8">
      <w:pPr>
        <w:jc w:val="center"/>
        <w:rPr>
          <w:rFonts w:asciiTheme="minorHAnsi" w:hAnsiTheme="minorHAnsi" w:cstheme="minorHAnsi"/>
          <w:b/>
          <w:sz w:val="26"/>
          <w:szCs w:val="28"/>
        </w:rPr>
      </w:pPr>
      <w:r w:rsidRPr="000C1FF8">
        <w:rPr>
          <w:rFonts w:asciiTheme="minorHAnsi" w:hAnsiTheme="minorHAnsi" w:cstheme="minorHAnsi"/>
          <w:b/>
          <w:sz w:val="26"/>
          <w:szCs w:val="28"/>
        </w:rPr>
        <w:t xml:space="preserve">FORMULARZ OFERTOWY </w:t>
      </w:r>
      <w:r w:rsidRPr="000C1FF8">
        <w:rPr>
          <w:rFonts w:asciiTheme="minorHAnsi" w:hAnsiTheme="minorHAnsi" w:cstheme="minorHAnsi"/>
          <w:b/>
          <w:sz w:val="26"/>
          <w:szCs w:val="28"/>
        </w:rPr>
        <w:br/>
        <w:t>DO ZAPYTANIA O CENĘ 1/ZAD1/KP</w:t>
      </w:r>
    </w:p>
    <w:p w14:paraId="123E18B5" w14:textId="77777777" w:rsidR="000C1FF8" w:rsidRPr="000C1FF8" w:rsidRDefault="000C1FF8" w:rsidP="000C1FF8">
      <w:pPr>
        <w:jc w:val="both"/>
        <w:rPr>
          <w:rFonts w:asciiTheme="minorHAnsi" w:hAnsiTheme="minorHAnsi" w:cstheme="minorHAnsi"/>
          <w:sz w:val="22"/>
          <w:szCs w:val="26"/>
        </w:rPr>
      </w:pPr>
    </w:p>
    <w:p w14:paraId="7346A1A1" w14:textId="77777777" w:rsidR="000C1FF8" w:rsidRPr="000C1FF8" w:rsidRDefault="000C1FF8" w:rsidP="000C1FF8">
      <w:pPr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57F58BF5" w14:textId="77777777" w:rsidR="000C1FF8" w:rsidRPr="000C1FF8" w:rsidRDefault="000C1FF8" w:rsidP="000C1FF8">
      <w:pPr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02070DC0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63A726C3" w14:textId="78687328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…………………………………………………………</w:t>
      </w:r>
    </w:p>
    <w:p w14:paraId="5A16CB47" w14:textId="37814579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75531543" w14:textId="0F63912C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79C4F2C3" w14:textId="14AA0A9E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…………………………………………………………</w:t>
      </w:r>
    </w:p>
    <w:p w14:paraId="7FE6BA78" w14:textId="77777777" w:rsidR="00D11C58" w:rsidRDefault="000C1FF8" w:rsidP="000C1FF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6"/>
        </w:rPr>
      </w:pPr>
      <w:r w:rsidRPr="000C1FF8">
        <w:rPr>
          <w:rFonts w:asciiTheme="minorHAnsi" w:hAnsiTheme="minorHAnsi" w:cstheme="minorHAnsi"/>
          <w:bCs/>
          <w:i/>
          <w:iCs/>
          <w:sz w:val="22"/>
          <w:szCs w:val="26"/>
        </w:rPr>
        <w:t xml:space="preserve">Nazwa, adres, NIP firmy </w:t>
      </w:r>
    </w:p>
    <w:p w14:paraId="1E86E089" w14:textId="38ADD590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6"/>
        </w:rPr>
      </w:pPr>
      <w:r w:rsidRPr="000C1FF8">
        <w:rPr>
          <w:rFonts w:asciiTheme="minorHAnsi" w:hAnsiTheme="minorHAnsi" w:cstheme="minorHAnsi"/>
          <w:bCs/>
          <w:i/>
          <w:iCs/>
          <w:sz w:val="22"/>
          <w:szCs w:val="26"/>
        </w:rPr>
        <w:t>lub dane osoby fizycznej</w:t>
      </w:r>
      <w:r w:rsidR="00D11C58">
        <w:rPr>
          <w:rFonts w:asciiTheme="minorHAnsi" w:hAnsiTheme="minorHAnsi" w:cstheme="minorHAnsi"/>
          <w:bCs/>
          <w:i/>
          <w:iCs/>
          <w:sz w:val="22"/>
          <w:szCs w:val="26"/>
        </w:rPr>
        <w:t xml:space="preserve"> – Imię, nazwisko, adres</w:t>
      </w:r>
    </w:p>
    <w:p w14:paraId="7ECB9029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6"/>
        </w:rPr>
      </w:pPr>
    </w:p>
    <w:p w14:paraId="37609C25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10531003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5D99EB06" w14:textId="6612C04F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Proponowana cena netto (w PLN) za cały okres realizacji zamówienia (od listopada 2020 do 2 lutego 2022) wynosi:</w:t>
      </w:r>
    </w:p>
    <w:p w14:paraId="74DA3E43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73937E8E" w14:textId="7F4A2CAD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……………………………………….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6"/>
        </w:rPr>
        <w:t>……………………………………………</w:t>
      </w:r>
    </w:p>
    <w:p w14:paraId="7C6B1547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331C4333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Słownie</w:t>
      </w:r>
    </w:p>
    <w:p w14:paraId="5E4ABF7C" w14:textId="7A42EF71" w:rsidR="000C1FF8" w:rsidRPr="000C1FF8" w:rsidRDefault="000C1FF8" w:rsidP="000C1FF8">
      <w:pPr>
        <w:spacing w:line="600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……………………………….……………………………………..……………………………….…………………………………….……………………………….…………………………………….…………</w:t>
      </w:r>
      <w:r>
        <w:rPr>
          <w:rFonts w:asciiTheme="minorHAnsi" w:hAnsiTheme="minorHAnsi" w:cstheme="minorHAnsi"/>
          <w:b/>
          <w:sz w:val="22"/>
          <w:szCs w:val="26"/>
        </w:rPr>
        <w:t>………………………………………………………………………………………</w:t>
      </w:r>
    </w:p>
    <w:p w14:paraId="74A0EE95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5CEDB19A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Oświadczam, że posiadam:</w:t>
      </w:r>
    </w:p>
    <w:p w14:paraId="25C35B4E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- odpowiednie doświadczenie pozwalające na wykonanie zamówienia,</w:t>
      </w:r>
    </w:p>
    <w:p w14:paraId="52928A90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- odpowiedni potencjał finansowy i organizacyjny do wykonania zamówienia.</w:t>
      </w:r>
    </w:p>
    <w:p w14:paraId="5ADA9E3D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0FF56188" w14:textId="77777777" w:rsidR="000C1FF8" w:rsidRPr="000C1FF8" w:rsidRDefault="000C1FF8" w:rsidP="000C1FF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6"/>
        </w:rPr>
      </w:pPr>
    </w:p>
    <w:p w14:paraId="4421590D" w14:textId="77777777" w:rsidR="000C1FF8" w:rsidRPr="000C1FF8" w:rsidRDefault="000C1FF8" w:rsidP="000C1FF8">
      <w:pPr>
        <w:spacing w:line="276" w:lineRule="auto"/>
        <w:rPr>
          <w:rFonts w:asciiTheme="minorHAnsi" w:hAnsiTheme="minorHAnsi" w:cstheme="minorHAnsi"/>
          <w:b/>
          <w:sz w:val="22"/>
          <w:szCs w:val="26"/>
        </w:rPr>
      </w:pPr>
    </w:p>
    <w:p w14:paraId="25FC0AF5" w14:textId="77777777" w:rsidR="000C1FF8" w:rsidRPr="000C1FF8" w:rsidRDefault="000C1FF8" w:rsidP="000C1FF8">
      <w:pPr>
        <w:spacing w:line="276" w:lineRule="auto"/>
        <w:rPr>
          <w:rFonts w:asciiTheme="minorHAnsi" w:hAnsiTheme="minorHAnsi" w:cstheme="minorHAnsi"/>
          <w:b/>
          <w:sz w:val="22"/>
          <w:szCs w:val="26"/>
        </w:rPr>
      </w:pPr>
    </w:p>
    <w:p w14:paraId="33222229" w14:textId="77777777" w:rsidR="000C1FF8" w:rsidRPr="000C1FF8" w:rsidRDefault="000C1FF8" w:rsidP="000C1FF8">
      <w:pPr>
        <w:spacing w:line="276" w:lineRule="auto"/>
        <w:rPr>
          <w:rFonts w:asciiTheme="minorHAnsi" w:hAnsiTheme="minorHAnsi" w:cstheme="minorHAnsi"/>
          <w:b/>
          <w:sz w:val="22"/>
          <w:szCs w:val="26"/>
        </w:rPr>
      </w:pPr>
    </w:p>
    <w:p w14:paraId="082B2F9A" w14:textId="513D2E32" w:rsidR="000C1FF8" w:rsidRPr="000C1FF8" w:rsidRDefault="000C1FF8" w:rsidP="000C1F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6"/>
        </w:rPr>
      </w:pPr>
      <w:r w:rsidRPr="000C1FF8">
        <w:rPr>
          <w:rFonts w:asciiTheme="minorHAnsi" w:hAnsiTheme="minorHAnsi" w:cstheme="minorHAnsi"/>
          <w:b/>
          <w:sz w:val="22"/>
          <w:szCs w:val="26"/>
        </w:rPr>
        <w:t>……………………………………………………………….</w:t>
      </w:r>
    </w:p>
    <w:p w14:paraId="7BCDC8F6" w14:textId="3711EEAB" w:rsidR="000C1FF8" w:rsidRPr="000C1FF8" w:rsidRDefault="001C618B" w:rsidP="000C1FF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6"/>
        </w:rPr>
      </w:pPr>
      <w:r>
        <w:rPr>
          <w:rFonts w:asciiTheme="minorHAnsi" w:hAnsiTheme="minorHAnsi" w:cstheme="minorHAnsi"/>
          <w:b/>
          <w:sz w:val="22"/>
          <w:szCs w:val="26"/>
        </w:rPr>
        <w:t>Imię i Nazwisko</w:t>
      </w:r>
      <w:r w:rsidR="000C1FF8" w:rsidRPr="000C1FF8">
        <w:rPr>
          <w:rFonts w:asciiTheme="minorHAnsi" w:hAnsiTheme="minorHAnsi" w:cstheme="minorHAnsi"/>
          <w:b/>
          <w:sz w:val="22"/>
          <w:szCs w:val="26"/>
        </w:rPr>
        <w:t xml:space="preserve"> osoby uprawnionej</w:t>
      </w:r>
    </w:p>
    <w:p w14:paraId="59FF9DD0" w14:textId="77777777" w:rsidR="00504CA6" w:rsidRPr="000C1FF8" w:rsidRDefault="00504CA6" w:rsidP="00AC30DB">
      <w:pPr>
        <w:rPr>
          <w:rFonts w:asciiTheme="minorHAnsi" w:hAnsiTheme="minorHAnsi" w:cstheme="minorHAnsi"/>
        </w:rPr>
      </w:pPr>
    </w:p>
    <w:sectPr w:rsidR="00504CA6" w:rsidRPr="000C1FF8" w:rsidSect="00994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2FE5" w14:textId="77777777" w:rsidR="005F53A7" w:rsidRDefault="005F53A7" w:rsidP="00994178">
      <w:r>
        <w:separator/>
      </w:r>
    </w:p>
  </w:endnote>
  <w:endnote w:type="continuationSeparator" w:id="0">
    <w:p w14:paraId="2E8D5605" w14:textId="77777777" w:rsidR="005F53A7" w:rsidRDefault="005F53A7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DF5E" w14:textId="77777777" w:rsidR="00504CA6" w:rsidRDefault="00504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9178" w14:textId="37E52485" w:rsidR="00994178" w:rsidRPr="007C275E" w:rsidRDefault="00504CA6" w:rsidP="00994178">
    <w:pPr>
      <w:jc w:val="center"/>
      <w:rPr>
        <w:rFonts w:asciiTheme="minorHAnsi" w:hAnsiTheme="minorHAnsi" w:cstheme="minorHAnsi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20134" wp14:editId="5218DE1D">
          <wp:simplePos x="0" y="0"/>
          <wp:positionH relativeFrom="margin">
            <wp:posOffset>0</wp:posOffset>
          </wp:positionH>
          <wp:positionV relativeFrom="paragraph">
            <wp:posOffset>147955</wp:posOffset>
          </wp:positionV>
          <wp:extent cx="5939790" cy="532130"/>
          <wp:effectExtent l="0" t="0" r="0" b="1270"/>
          <wp:wrapTight wrapText="bothSides">
            <wp:wrapPolygon edited="0">
              <wp:start x="6650" y="0"/>
              <wp:lineTo x="693" y="6186"/>
              <wp:lineTo x="139" y="7733"/>
              <wp:lineTo x="208" y="14692"/>
              <wp:lineTo x="6650" y="20878"/>
              <wp:lineTo x="6997" y="20878"/>
              <wp:lineTo x="17250" y="17785"/>
              <wp:lineTo x="17596" y="13146"/>
              <wp:lineTo x="21475" y="13146"/>
              <wp:lineTo x="21337" y="3093"/>
              <wp:lineTo x="6997" y="0"/>
              <wp:lineTo x="665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AEDFFD" w14:textId="66BF9137" w:rsidR="00994178" w:rsidRPr="007C275E" w:rsidRDefault="00994178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6B77" w14:textId="77777777" w:rsidR="00504CA6" w:rsidRDefault="00504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6CD6" w14:textId="77777777" w:rsidR="005F53A7" w:rsidRDefault="005F53A7" w:rsidP="00994178">
      <w:r>
        <w:separator/>
      </w:r>
    </w:p>
  </w:footnote>
  <w:footnote w:type="continuationSeparator" w:id="0">
    <w:p w14:paraId="7AB04177" w14:textId="77777777" w:rsidR="005F53A7" w:rsidRDefault="005F53A7" w:rsidP="0099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AD22" w14:textId="155D59C0" w:rsidR="00504CA6" w:rsidRDefault="0070564E">
    <w:pPr>
      <w:pStyle w:val="Nagwek"/>
    </w:pPr>
    <w:r>
      <w:rPr>
        <w:noProof/>
      </w:rPr>
      <w:pict w14:anchorId="3948E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49547" o:spid="_x0000_s4098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znak_wodny_monochromatycz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1973" w14:textId="3CF09A4C" w:rsidR="00994178" w:rsidRDefault="0070564E" w:rsidP="00994178">
    <w:pPr>
      <w:pStyle w:val="Nagwek"/>
      <w:jc w:val="center"/>
    </w:pPr>
    <w:r>
      <w:rPr>
        <w:noProof/>
      </w:rPr>
      <w:pict w14:anchorId="755C3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49548" o:spid="_x0000_s4099" type="#_x0000_t75" style="position:absolute;left:0;text-align:left;margin-left:0;margin-top:0;width:467.4pt;height:467.4pt;z-index:-251655168;mso-position-horizontal:center;mso-position-horizontal-relative:margin;mso-position-vertical:center;mso-position-vertical-relative:margin" o:allowincell="f">
          <v:imagedata r:id="rId1" o:title="znak_wodny_monochromatyczny" gain="19661f" blacklevel="22938f"/>
          <w10:wrap anchorx="margin" anchory="margin"/>
        </v:shape>
      </w:pict>
    </w:r>
    <w:r w:rsidR="00531A68">
      <w:rPr>
        <w:noProof/>
      </w:rPr>
      <w:drawing>
        <wp:inline distT="0" distB="0" distL="0" distR="0" wp14:anchorId="50665280" wp14:editId="347DAE70">
          <wp:extent cx="4202430" cy="934472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190" cy="94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1FE5" w14:textId="0D0E7E7D" w:rsidR="00504CA6" w:rsidRDefault="0070564E">
    <w:pPr>
      <w:pStyle w:val="Nagwek"/>
    </w:pPr>
    <w:r>
      <w:rPr>
        <w:noProof/>
      </w:rPr>
      <w:pict w14:anchorId="00173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49546" o:spid="_x0000_s4097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znak_wodny_monochromatycz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6484"/>
    <w:multiLevelType w:val="hybridMultilevel"/>
    <w:tmpl w:val="C7F20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67A"/>
    <w:multiLevelType w:val="hybridMultilevel"/>
    <w:tmpl w:val="A1060D0C"/>
    <w:lvl w:ilvl="0" w:tplc="77660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281"/>
    <w:multiLevelType w:val="hybridMultilevel"/>
    <w:tmpl w:val="C7F20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868"/>
    <w:multiLevelType w:val="hybridMultilevel"/>
    <w:tmpl w:val="7C2E5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F6DDC"/>
    <w:multiLevelType w:val="hybridMultilevel"/>
    <w:tmpl w:val="C7F20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78"/>
    <w:rsid w:val="0002110E"/>
    <w:rsid w:val="00055DB7"/>
    <w:rsid w:val="000C1FF8"/>
    <w:rsid w:val="001C618B"/>
    <w:rsid w:val="002B73C0"/>
    <w:rsid w:val="003070AC"/>
    <w:rsid w:val="0038634D"/>
    <w:rsid w:val="003C1785"/>
    <w:rsid w:val="004C59F1"/>
    <w:rsid w:val="00504CA6"/>
    <w:rsid w:val="00531A68"/>
    <w:rsid w:val="005F53A7"/>
    <w:rsid w:val="0070564E"/>
    <w:rsid w:val="007C275E"/>
    <w:rsid w:val="007F1712"/>
    <w:rsid w:val="007F579F"/>
    <w:rsid w:val="00890328"/>
    <w:rsid w:val="00994178"/>
    <w:rsid w:val="009C338B"/>
    <w:rsid w:val="009E50C5"/>
    <w:rsid w:val="00AC30DB"/>
    <w:rsid w:val="00BF0646"/>
    <w:rsid w:val="00C87424"/>
    <w:rsid w:val="00D11C58"/>
    <w:rsid w:val="00FA04A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D1129F5"/>
  <w15:chartTrackingRefBased/>
  <w15:docId w15:val="{D1CEA5D0-69FF-4191-8079-8508ED26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78"/>
  </w:style>
  <w:style w:type="paragraph" w:styleId="Stopka">
    <w:name w:val="footer"/>
    <w:basedOn w:val="Normalny"/>
    <w:link w:val="StopkaZnak"/>
    <w:uiPriority w:val="99"/>
    <w:unhideWhenUsed/>
    <w:rsid w:val="00994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78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994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FF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C1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">
    <w:name w:val="p"/>
    <w:rsid w:val="000C1FF8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F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17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-instytucj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D6FC-8101-41BF-9625-6AFD568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słowski</dc:creator>
  <cp:keywords/>
  <dc:description/>
  <cp:lastModifiedBy>Beata Tomczak</cp:lastModifiedBy>
  <cp:revision>9</cp:revision>
  <dcterms:created xsi:type="dcterms:W3CDTF">2020-11-05T17:59:00Z</dcterms:created>
  <dcterms:modified xsi:type="dcterms:W3CDTF">2020-11-06T17:14:00Z</dcterms:modified>
</cp:coreProperties>
</file>